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2B3" w:rsidRDefault="00FA2520">
      <w:proofErr w:type="spellStart"/>
      <w:r>
        <w:t>Lesson</w:t>
      </w:r>
      <w:proofErr w:type="spellEnd"/>
      <w:r>
        <w:t xml:space="preserve"> </w:t>
      </w:r>
    </w:p>
    <w:p w:rsidR="00FA2520" w:rsidRDefault="00FA2520">
      <w:proofErr w:type="spellStart"/>
      <w:r>
        <w:t>Dealing</w:t>
      </w:r>
      <w:proofErr w:type="spellEnd"/>
      <w:r>
        <w:t xml:space="preserve"> </w:t>
      </w:r>
      <w:proofErr w:type="spellStart"/>
      <w:r>
        <w:t>Damage</w:t>
      </w:r>
      <w:proofErr w:type="spellEnd"/>
    </w:p>
    <w:p w:rsidR="00FA2520" w:rsidRDefault="00FA2520">
      <w:r>
        <w:t>Bu yazıda karşıdaki düşmanın (aktörün) hasar alma fonksiyonu ve bu fonksiyonu çağırmak üzerine olacak. O zaman başlayalım.</w:t>
      </w:r>
    </w:p>
    <w:p w:rsidR="00FA2520" w:rsidRDefault="00FA2520">
      <w:proofErr w:type="spellStart"/>
      <w:proofErr w:type="gramStart"/>
      <w:r>
        <w:t>Gun.h</w:t>
      </w:r>
      <w:proofErr w:type="spellEnd"/>
      <w:proofErr w:type="gramEnd"/>
      <w:r>
        <w:t>:</w:t>
      </w:r>
    </w:p>
    <w:p w:rsidR="00FA2520" w:rsidRDefault="00FA2520" w:rsidP="00FA25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PROPERTY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Any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A2520" w:rsidRDefault="00FA2520" w:rsidP="00FA2520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</w:t>
      </w:r>
    </w:p>
    <w:p w:rsidR="00FA2520" w:rsidRDefault="00FA2520" w:rsidP="00FA2520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FA2520" w:rsidRDefault="00FA2520" w:rsidP="00FA2520">
      <w:pPr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Gun.cpp</w:t>
      </w:r>
      <w:proofErr w:type="gramEnd"/>
      <w:r>
        <w:rPr>
          <w:rFonts w:cstheme="minorHAnsi"/>
          <w:color w:val="000000"/>
        </w:rPr>
        <w:t>:</w:t>
      </w:r>
    </w:p>
    <w:p w:rsidR="00E108B1" w:rsidRDefault="00E108B1" w:rsidP="00E108B1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TraceSingleByChan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Hi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CollisionChanne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ECC_GmaeTraceChannel1); </w:t>
      </w:r>
    </w:p>
    <w:p w:rsidR="00E108B1" w:rsidRDefault="00E108B1" w:rsidP="00E108B1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Su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108B1" w:rsidRDefault="00E108B1" w:rsidP="00E108B1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:rsidR="00E108B1" w:rsidRDefault="00E108B1" w:rsidP="00E108B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t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tation.Ve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E108B1" w:rsidRDefault="00E108B1" w:rsidP="00E108B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GameplayStatics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pawnEmitterAt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Wor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pactEff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t.Lo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tDirection.Rot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E108B1" w:rsidRDefault="00E108B1" w:rsidP="00E108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t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it.GetAct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E108B1" w:rsidRDefault="00E108B1" w:rsidP="00E108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t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108B1" w:rsidRDefault="00E108B1" w:rsidP="00E108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:rsidR="00E108B1" w:rsidRDefault="00E108B1" w:rsidP="00E108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PointDamage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Hi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tDir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E108B1" w:rsidRDefault="00E108B1" w:rsidP="00E108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t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ke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wner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108B1" w:rsidRDefault="00E108B1" w:rsidP="00E108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gramEnd"/>
    </w:p>
    <w:p w:rsidR="00E108B1" w:rsidRDefault="00E108B1" w:rsidP="00E108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gramEnd"/>
    </w:p>
    <w:p w:rsidR="00E108B1" w:rsidRDefault="00E108B1" w:rsidP="00E108B1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E108B1" w:rsidRDefault="00E108B1" w:rsidP="00E108B1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gramEnd"/>
    </w:p>
    <w:p w:rsidR="00E108B1" w:rsidRDefault="00E108B1" w:rsidP="00E108B1">
      <w:pPr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gramEnd"/>
    </w:p>
    <w:p w:rsidR="00FA2520" w:rsidRDefault="00E108B1" w:rsidP="00E108B1">
      <w:r>
        <w:rPr>
          <w:rFonts w:cstheme="minorHAnsi"/>
          <w:color w:val="000000"/>
        </w:rPr>
        <w:t>Artık karşımıza bir aktör ekleyince ona vurabileceğiz ama elbette hala tam olarak hasar veremiyoruz şuan sadece ona vurabiliyoruz.</w:t>
      </w:r>
      <w:r w:rsidR="00FA2520">
        <w:t xml:space="preserve"> </w:t>
      </w:r>
    </w:p>
    <w:p w:rsidR="00705C85" w:rsidRDefault="00705C85" w:rsidP="00E108B1">
      <w:r>
        <w:t xml:space="preserve">Artık yavaştan karşımızdaki karaktere hasar vermeye başlayabilir ve bu karakterin canını 0’a indirebiliriz. </w:t>
      </w:r>
    </w:p>
    <w:p w:rsidR="00705C85" w:rsidRDefault="00705C85" w:rsidP="00E108B1"/>
    <w:p w:rsidR="00705C85" w:rsidRDefault="00705C85" w:rsidP="00E108B1">
      <w:proofErr w:type="spellStart"/>
      <w:proofErr w:type="gramStart"/>
      <w:r>
        <w:t>ShooterCharacter.h</w:t>
      </w:r>
      <w:proofErr w:type="spellEnd"/>
      <w:proofErr w:type="gramEnd"/>
      <w:r>
        <w:t>:</w:t>
      </w:r>
    </w:p>
    <w:p w:rsidR="00705C85" w:rsidRDefault="00705C85" w:rsidP="00E108B1"/>
    <w:p w:rsidR="00705C85" w:rsidRP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ke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Damage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Instig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Ca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>(</w:t>
      </w:r>
      <w:proofErr w:type="spellStart"/>
      <w:r>
        <w:t>UClass</w:t>
      </w:r>
      <w:proofErr w:type="spellEnd"/>
      <w:r>
        <w:t xml:space="preserve"> altındaki 2.public yerine ekliyoruz)</w:t>
      </w: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PROPERTY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itDefaults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al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0;</w:t>
      </w: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UPROPERTY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bleAny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108B1" w:rsidRDefault="00705C85" w:rsidP="00705C8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l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5C85" w:rsidRDefault="00705C85" w:rsidP="00705C8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705C85" w:rsidRDefault="00705C85" w:rsidP="00705C85">
      <w:pPr>
        <w:rPr>
          <w:rFonts w:cstheme="minorHAnsi"/>
        </w:rPr>
      </w:pPr>
    </w:p>
    <w:p w:rsidR="00705C85" w:rsidRDefault="00705C85" w:rsidP="00705C85">
      <w:pPr>
        <w:rPr>
          <w:rFonts w:cstheme="minorHAnsi"/>
        </w:rPr>
      </w:pPr>
    </w:p>
    <w:p w:rsidR="00705C85" w:rsidRDefault="00705C85" w:rsidP="00705C85">
      <w:pPr>
        <w:rPr>
          <w:rFonts w:cstheme="minorHAnsi"/>
        </w:rPr>
      </w:pPr>
    </w:p>
    <w:p w:rsidR="00705C85" w:rsidRDefault="00705C85" w:rsidP="00705C85">
      <w:pPr>
        <w:rPr>
          <w:rFonts w:cstheme="minorHAnsi"/>
        </w:rPr>
      </w:pPr>
      <w:proofErr w:type="gramStart"/>
      <w:r>
        <w:rPr>
          <w:rFonts w:cstheme="minorHAnsi"/>
        </w:rPr>
        <w:lastRenderedPageBreak/>
        <w:t>ShooterCharacter.cpp</w:t>
      </w:r>
      <w:proofErr w:type="gramEnd"/>
      <w:r>
        <w:rPr>
          <w:rFonts w:cstheme="minorHAnsi"/>
        </w:rPr>
        <w:t>:</w:t>
      </w:r>
    </w:p>
    <w:p w:rsidR="00705C85" w:rsidRDefault="00705C85" w:rsidP="00705C85">
      <w:pPr>
        <w:rPr>
          <w:rFonts w:cstheme="minorHAnsi"/>
        </w:rPr>
      </w:pP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</w:t>
      </w:r>
      <w:r>
        <w:rPr>
          <w:rFonts w:ascii="Cascadia Mono" w:hAnsi="Cascadia Mono" w:cs="Cascadia Mono"/>
          <w:color w:val="0000FF"/>
          <w:sz w:val="19"/>
          <w:szCs w:val="19"/>
        </w:rPr>
        <w:t>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hooterCharact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egin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eginP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05C85" w:rsidRDefault="00705C85" w:rsidP="00705C8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l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Heal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5C85" w:rsidRDefault="00705C85" w:rsidP="00705C8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705C85" w:rsidRDefault="00705C85" w:rsidP="00705C85">
      <w:pPr>
        <w:rPr>
          <w:rFonts w:cstheme="minorHAnsi"/>
        </w:rPr>
      </w:pP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hooterCharact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ake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Damage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Instig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A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Ca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End"/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ToAp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p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TakeDa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Instig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Ca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ToAp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Math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l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ToAp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5C85" w:rsidRDefault="00705C85" w:rsidP="00705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l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mageToApp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05C85" w:rsidRDefault="00705C85" w:rsidP="00705C8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UE_LOG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rn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EXT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l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%f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l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05C85" w:rsidRDefault="00705C85" w:rsidP="00705C85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705C85" w:rsidRDefault="00705C85" w:rsidP="00705C85">
      <w:pPr>
        <w:rPr>
          <w:rFonts w:cstheme="minorHAnsi"/>
          <w:color w:val="000000"/>
        </w:rPr>
      </w:pPr>
      <w:r w:rsidRPr="00705C85">
        <w:rPr>
          <w:rFonts w:cstheme="minorHAnsi"/>
          <w:color w:val="000000"/>
        </w:rPr>
        <w:t>Bu kodları</w:t>
      </w:r>
      <w:r>
        <w:rPr>
          <w:rFonts w:cstheme="minorHAnsi"/>
          <w:color w:val="000000"/>
        </w:rPr>
        <w:t xml:space="preserve"> da yazıp </w:t>
      </w:r>
      <w:proofErr w:type="spellStart"/>
      <w:r>
        <w:rPr>
          <w:rFonts w:cstheme="minorHAnsi"/>
          <w:color w:val="000000"/>
        </w:rPr>
        <w:t>compile</w:t>
      </w:r>
      <w:proofErr w:type="spellEnd"/>
      <w:r>
        <w:rPr>
          <w:rFonts w:cstheme="minorHAnsi"/>
          <w:color w:val="000000"/>
        </w:rPr>
        <w:t xml:space="preserve"> ettiğimiz zaman şunu göreceğiz ki </w:t>
      </w:r>
      <w:r w:rsidR="00472CC7">
        <w:rPr>
          <w:rFonts w:cstheme="minorHAnsi"/>
          <w:color w:val="000000"/>
        </w:rPr>
        <w:t xml:space="preserve">karşımızdaki aktöre vurabiliyor ve </w:t>
      </w:r>
      <w:proofErr w:type="spellStart"/>
      <w:r w:rsidR="00472CC7">
        <w:rPr>
          <w:rFonts w:cstheme="minorHAnsi"/>
          <w:color w:val="000000"/>
        </w:rPr>
        <w:t>log</w:t>
      </w:r>
      <w:proofErr w:type="spellEnd"/>
      <w:r w:rsidR="00472CC7">
        <w:rPr>
          <w:rFonts w:cstheme="minorHAnsi"/>
          <w:color w:val="000000"/>
        </w:rPr>
        <w:t xml:space="preserve"> </w:t>
      </w:r>
      <w:proofErr w:type="spellStart"/>
      <w:r w:rsidR="00472CC7">
        <w:rPr>
          <w:rFonts w:cstheme="minorHAnsi"/>
          <w:color w:val="000000"/>
        </w:rPr>
        <w:t>outputlarında</w:t>
      </w:r>
      <w:proofErr w:type="spellEnd"/>
      <w:r w:rsidR="00472CC7">
        <w:rPr>
          <w:rFonts w:cstheme="minorHAnsi"/>
          <w:color w:val="000000"/>
        </w:rPr>
        <w:t xml:space="preserve"> canı 100den başlayıp 0’a iniyor. Burada önemli nokta şu can 0’ın altına inmiyor </w:t>
      </w:r>
      <w:proofErr w:type="spellStart"/>
      <w:r w:rsidR="00472CC7">
        <w:rPr>
          <w:rFonts w:cstheme="minorHAnsi"/>
          <w:color w:val="000000"/>
        </w:rPr>
        <w:t>FMath</w:t>
      </w:r>
      <w:proofErr w:type="spellEnd"/>
      <w:r w:rsidR="00472CC7">
        <w:rPr>
          <w:rFonts w:cstheme="minorHAnsi"/>
          <w:color w:val="000000"/>
        </w:rPr>
        <w:t xml:space="preserve"> fonksiyonu sayesinde.</w:t>
      </w:r>
      <w:r w:rsidR="00863071">
        <w:rPr>
          <w:rFonts w:cstheme="minorHAnsi"/>
          <w:color w:val="000000"/>
        </w:rPr>
        <w:t xml:space="preserve"> Ayrıca aktörün canı 0’a inse de karşımızda aynı şekilde durmaya devam ediyor bir sonraki derste bu karaktere animasyonlar ekleyeceğiz ve ölünce o animasyonların devreye girmesini sağlayacağız.</w:t>
      </w:r>
    </w:p>
    <w:p w:rsidR="00863071" w:rsidRDefault="00863071" w:rsidP="00705C8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k not: oyuna aktöre eklemek için </w:t>
      </w:r>
      <w:proofErr w:type="spellStart"/>
      <w:r>
        <w:rPr>
          <w:rFonts w:cstheme="minorHAnsi"/>
          <w:color w:val="000000"/>
        </w:rPr>
        <w:t>BP_ShooterCharacter</w:t>
      </w:r>
      <w:proofErr w:type="spellEnd"/>
      <w:r>
        <w:rPr>
          <w:rFonts w:cstheme="minorHAnsi"/>
          <w:color w:val="000000"/>
        </w:rPr>
        <w:t xml:space="preserve"> dosyasını oyun alanına sürükleyebilirsiniz.</w:t>
      </w:r>
      <w:bookmarkStart w:id="0" w:name="_GoBack"/>
      <w:bookmarkEnd w:id="0"/>
    </w:p>
    <w:p w:rsidR="00472CC7" w:rsidRPr="00705C85" w:rsidRDefault="00472CC7" w:rsidP="00705C85">
      <w:pPr>
        <w:rPr>
          <w:rFonts w:cstheme="minorHAnsi"/>
          <w:color w:val="000000"/>
        </w:rPr>
      </w:pPr>
    </w:p>
    <w:sectPr w:rsidR="00472CC7" w:rsidRPr="00705C85" w:rsidSect="00FA252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BC"/>
    <w:rsid w:val="00472CC7"/>
    <w:rsid w:val="00705C85"/>
    <w:rsid w:val="00863071"/>
    <w:rsid w:val="00C578BC"/>
    <w:rsid w:val="00E108B1"/>
    <w:rsid w:val="00F022B3"/>
    <w:rsid w:val="00FA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579DC2-CD23-4EE3-B07C-3D1E0121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A52B-876D-44BD-A783-BDF62809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</dc:creator>
  <cp:keywords/>
  <dc:description/>
  <cp:lastModifiedBy>BERK</cp:lastModifiedBy>
  <cp:revision>4</cp:revision>
  <dcterms:created xsi:type="dcterms:W3CDTF">2023-08-03T06:40:00Z</dcterms:created>
  <dcterms:modified xsi:type="dcterms:W3CDTF">2023-08-03T07:05:00Z</dcterms:modified>
</cp:coreProperties>
</file>